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F2" w:rsidRDefault="005768F2" w:rsidP="004517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45175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45175D" w:rsidRPr="00857E4C" w:rsidRDefault="0045175D" w:rsidP="0045175D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3A4A69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3A4A69" w:rsidRPr="00857E4C" w:rsidRDefault="003A4A69" w:rsidP="0045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</w:t>
            </w:r>
            <w:r w:rsidR="00861DE4">
              <w:rPr>
                <w:rFonts w:ascii="Arial" w:hAnsi="Arial" w:cs="Arial"/>
                <w:sz w:val="20"/>
                <w:szCs w:val="20"/>
              </w:rPr>
              <w:t xml:space="preserve">el factor </w:t>
            </w:r>
            <w:r w:rsidR="00434BFF">
              <w:rPr>
                <w:rFonts w:ascii="Arial" w:hAnsi="Arial" w:cs="Arial"/>
                <w:sz w:val="20"/>
                <w:szCs w:val="20"/>
              </w:rPr>
              <w:t>de indirectos.</w:t>
            </w:r>
          </w:p>
        </w:tc>
      </w:tr>
      <w:tr w:rsidR="003A4A69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3A4A69" w:rsidRPr="00857E4C" w:rsidRDefault="003A4A69" w:rsidP="0045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ontratación de obras y servicios relacionados con las mis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4A69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3A4A69" w:rsidRPr="001D0BD5" w:rsidRDefault="00861DE4" w:rsidP="0045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, Invitación a cuando menos a tres personas o adjudicación directas.</w:t>
            </w:r>
          </w:p>
        </w:tc>
      </w:tr>
      <w:tr w:rsidR="003A4A69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3A4A69" w:rsidRPr="001D0BD5" w:rsidRDefault="003A4A69" w:rsidP="0045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BD5">
              <w:rPr>
                <w:rFonts w:ascii="Arial" w:hAnsi="Arial" w:cs="Arial"/>
                <w:sz w:val="20"/>
                <w:szCs w:val="20"/>
              </w:rPr>
              <w:t>Documentar y formalizar un análisis d</w:t>
            </w:r>
            <w:r w:rsidR="00861DE4">
              <w:rPr>
                <w:rFonts w:ascii="Arial" w:hAnsi="Arial" w:cs="Arial"/>
                <w:sz w:val="20"/>
                <w:szCs w:val="20"/>
              </w:rPr>
              <w:t>el factor del salario real</w:t>
            </w:r>
            <w:r w:rsidRPr="001D0BD5">
              <w:rPr>
                <w:rFonts w:ascii="Arial" w:hAnsi="Arial" w:cs="Arial"/>
                <w:sz w:val="20"/>
                <w:szCs w:val="20"/>
              </w:rPr>
              <w:t xml:space="preserve"> para la evaluación económica de las propuestas de los licitantes.</w:t>
            </w:r>
          </w:p>
        </w:tc>
      </w:tr>
      <w:tr w:rsidR="00414F1E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B37B1" w:rsidRPr="00434BFF" w:rsidRDefault="00214018" w:rsidP="0045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A42">
              <w:rPr>
                <w:rFonts w:ascii="Arial" w:hAnsi="Arial" w:cs="Arial"/>
                <w:sz w:val="20"/>
                <w:szCs w:val="20"/>
              </w:rPr>
              <w:t>Artículo</w:t>
            </w:r>
            <w:r w:rsidR="004922E1">
              <w:rPr>
                <w:rFonts w:ascii="Arial" w:hAnsi="Arial" w:cs="Arial"/>
                <w:sz w:val="20"/>
                <w:szCs w:val="20"/>
              </w:rPr>
              <w:t>s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8A6">
              <w:rPr>
                <w:rFonts w:ascii="Arial" w:hAnsi="Arial" w:cs="Arial"/>
                <w:sz w:val="20"/>
                <w:szCs w:val="20"/>
              </w:rPr>
              <w:t>45</w:t>
            </w:r>
            <w:r w:rsidR="00C23C3B">
              <w:rPr>
                <w:rFonts w:ascii="Arial" w:hAnsi="Arial" w:cs="Arial"/>
                <w:sz w:val="20"/>
                <w:szCs w:val="20"/>
              </w:rPr>
              <w:t xml:space="preserve">, Apartado </w:t>
            </w:r>
            <w:r w:rsidR="005C5546">
              <w:rPr>
                <w:rFonts w:ascii="Arial" w:hAnsi="Arial" w:cs="Arial"/>
                <w:sz w:val="20"/>
                <w:szCs w:val="20"/>
              </w:rPr>
              <w:t>A</w:t>
            </w:r>
            <w:r w:rsidR="007A28A6">
              <w:rPr>
                <w:rFonts w:ascii="Arial" w:hAnsi="Arial" w:cs="Arial"/>
                <w:sz w:val="20"/>
                <w:szCs w:val="20"/>
              </w:rPr>
              <w:t>, Fracción</w:t>
            </w:r>
            <w:r w:rsidR="00E67F88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4922E1">
              <w:rPr>
                <w:rFonts w:ascii="Arial" w:hAnsi="Arial" w:cs="Arial"/>
                <w:sz w:val="20"/>
                <w:szCs w:val="20"/>
              </w:rPr>
              <w:t>; y del  211 al 213</w:t>
            </w:r>
            <w:r w:rsidR="00695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A42">
              <w:rPr>
                <w:rFonts w:ascii="Arial" w:hAnsi="Arial" w:cs="Arial"/>
                <w:sz w:val="20"/>
                <w:szCs w:val="20"/>
              </w:rPr>
              <w:t>de</w:t>
            </w:r>
            <w:r w:rsidR="000C0A03" w:rsidRPr="00DA2A42">
              <w:rPr>
                <w:rFonts w:ascii="Arial" w:hAnsi="Arial" w:cs="Arial"/>
                <w:sz w:val="20"/>
                <w:szCs w:val="20"/>
              </w:rPr>
              <w:t>l Reglamento de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la Ley de Obras</w:t>
            </w:r>
            <w:r w:rsidR="000C0A03" w:rsidRPr="00DA2A42">
              <w:rPr>
                <w:rFonts w:ascii="Arial" w:hAnsi="Arial" w:cs="Arial"/>
                <w:sz w:val="20"/>
                <w:szCs w:val="20"/>
              </w:rPr>
              <w:t xml:space="preserve"> Públicas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y Servic</w:t>
            </w:r>
            <w:r w:rsidR="00695DD9">
              <w:rPr>
                <w:rFonts w:ascii="Arial" w:hAnsi="Arial" w:cs="Arial"/>
                <w:sz w:val="20"/>
                <w:szCs w:val="20"/>
              </w:rPr>
              <w:t>ios Relacionados con las Mismas</w:t>
            </w:r>
            <w:r w:rsidR="004922E1">
              <w:rPr>
                <w:rFonts w:ascii="Arial" w:hAnsi="Arial" w:cs="Arial"/>
                <w:sz w:val="20"/>
                <w:szCs w:val="20"/>
              </w:rPr>
              <w:t>.</w:t>
            </w:r>
            <w:r w:rsidR="00695D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63EB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B163EB" w:rsidRPr="00CB5589" w:rsidRDefault="00CA7AC3" w:rsidP="0045175D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nte.</w:t>
            </w:r>
          </w:p>
        </w:tc>
      </w:tr>
      <w:tr w:rsidR="00A85E53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CB5589" w:rsidRDefault="00A85E53" w:rsidP="0045175D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En computador</w:t>
            </w:r>
            <w:r w:rsidR="00987B8A" w:rsidRPr="00CB5589">
              <w:rPr>
                <w:rFonts w:ascii="Arial" w:hAnsi="Arial" w:cs="Arial"/>
                <w:sz w:val="20"/>
                <w:szCs w:val="20"/>
              </w:rPr>
              <w:t xml:space="preserve"> preferentemente</w:t>
            </w:r>
            <w:r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45175D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Cada vez que </w:t>
            </w:r>
            <w:r w:rsidR="00925B4E">
              <w:rPr>
                <w:rFonts w:ascii="Arial" w:hAnsi="Arial" w:cs="Arial"/>
                <w:sz w:val="20"/>
                <w:szCs w:val="20"/>
              </w:rPr>
              <w:t>un proceso licitación pública</w:t>
            </w:r>
            <w:r w:rsidR="00DA2A42">
              <w:rPr>
                <w:rFonts w:ascii="Arial" w:hAnsi="Arial" w:cs="Arial"/>
                <w:sz w:val="20"/>
                <w:szCs w:val="20"/>
              </w:rPr>
              <w:t>,</w:t>
            </w:r>
            <w:r w:rsidR="00CA7AC3">
              <w:rPr>
                <w:rFonts w:ascii="Arial" w:hAnsi="Arial" w:cs="Arial"/>
                <w:sz w:val="20"/>
                <w:szCs w:val="20"/>
              </w:rPr>
              <w:t xml:space="preserve"> invitación a cuando menos a tres</w:t>
            </w:r>
            <w:r w:rsidR="00925B4E">
              <w:rPr>
                <w:rFonts w:ascii="Arial" w:hAnsi="Arial" w:cs="Arial"/>
                <w:sz w:val="20"/>
                <w:szCs w:val="20"/>
              </w:rPr>
              <w:t xml:space="preserve"> personas</w:t>
            </w:r>
            <w:r w:rsidR="00DA2A42">
              <w:rPr>
                <w:rFonts w:ascii="Arial" w:hAnsi="Arial" w:cs="Arial"/>
                <w:sz w:val="20"/>
                <w:szCs w:val="20"/>
              </w:rPr>
              <w:t xml:space="preserve"> o una adjudicación directa.</w:t>
            </w:r>
          </w:p>
        </w:tc>
      </w:tr>
      <w:tr w:rsidR="00680CD0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680CD0" w:rsidRPr="00857E4C" w:rsidRDefault="00A85E53" w:rsidP="004517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DA2A42">
              <w:rPr>
                <w:rFonts w:ascii="Arial" w:hAnsi="Arial" w:cs="Arial"/>
                <w:sz w:val="20"/>
                <w:szCs w:val="20"/>
              </w:rPr>
              <w:t>el expediente de la contra</w:t>
            </w:r>
            <w:r w:rsidR="00925B4E">
              <w:rPr>
                <w:rFonts w:ascii="Arial" w:hAnsi="Arial" w:cs="Arial"/>
                <w:sz w:val="20"/>
                <w:szCs w:val="20"/>
              </w:rPr>
              <w:t>tación</w:t>
            </w:r>
            <w:r w:rsidR="00DA2A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45175D">
        <w:trPr>
          <w:cantSplit/>
          <w:trHeight w:val="340"/>
          <w:jc w:val="center"/>
        </w:trPr>
        <w:tc>
          <w:tcPr>
            <w:tcW w:w="2376" w:type="dxa"/>
            <w:gridSpan w:val="2"/>
            <w:shd w:val="clear" w:color="auto" w:fill="FFFFFF"/>
            <w:vAlign w:val="center"/>
          </w:tcPr>
          <w:p w:rsidR="00915269" w:rsidRDefault="00915269" w:rsidP="00451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451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915269" w:rsidRPr="00857E4C" w:rsidRDefault="00915269" w:rsidP="00451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451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451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DA2A42" w:rsidP="0045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Expediente de la </w:t>
            </w:r>
            <w:r>
              <w:rPr>
                <w:rFonts w:ascii="Arial" w:hAnsi="Arial" w:cs="Arial"/>
                <w:sz w:val="20"/>
                <w:szCs w:val="20"/>
              </w:rPr>
              <w:t>contratación</w:t>
            </w:r>
          </w:p>
        </w:tc>
      </w:tr>
      <w:tr w:rsidR="00414F1E" w:rsidRPr="00857E4C" w:rsidTr="0045175D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451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COPIA 1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87B8A" w:rsidRPr="00857E4C" w:rsidRDefault="00987B8A" w:rsidP="0045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C23C3B" w:rsidP="0045175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C23C3B" w:rsidRPr="00857E4C" w:rsidRDefault="00C23C3B" w:rsidP="0045175D">
      <w:pPr>
        <w:pStyle w:val="Encabezado"/>
        <w:tabs>
          <w:tab w:val="clear" w:pos="4419"/>
          <w:tab w:val="clear" w:pos="8838"/>
          <w:tab w:val="right" w:pos="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093F94" w:rsidRDefault="007F16E3" w:rsidP="0045175D">
      <w:pPr>
        <w:numPr>
          <w:ilvl w:val="1"/>
          <w:numId w:val="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57E4C" w:rsidRPr="00857E4C">
        <w:rPr>
          <w:rFonts w:ascii="Arial" w:hAnsi="Arial" w:cs="Arial"/>
          <w:sz w:val="20"/>
          <w:szCs w:val="20"/>
        </w:rPr>
        <w:t>ebe se</w:t>
      </w:r>
      <w:r w:rsidR="00A24685">
        <w:rPr>
          <w:rFonts w:ascii="Arial" w:hAnsi="Arial" w:cs="Arial"/>
          <w:sz w:val="20"/>
          <w:szCs w:val="20"/>
        </w:rPr>
        <w:t>r gener</w:t>
      </w:r>
      <w:r w:rsidR="008112AB">
        <w:rPr>
          <w:rFonts w:ascii="Arial" w:hAnsi="Arial" w:cs="Arial"/>
          <w:sz w:val="20"/>
          <w:szCs w:val="20"/>
        </w:rPr>
        <w:t>ado cada vez que un licitante par</w:t>
      </w:r>
      <w:r w:rsidR="0058106A">
        <w:rPr>
          <w:rFonts w:ascii="Arial" w:hAnsi="Arial" w:cs="Arial"/>
          <w:sz w:val="20"/>
          <w:szCs w:val="20"/>
        </w:rPr>
        <w:t>ticipe en un licitación pública</w:t>
      </w:r>
      <w:r w:rsidR="008112AB">
        <w:rPr>
          <w:rFonts w:ascii="Arial" w:hAnsi="Arial" w:cs="Arial"/>
          <w:sz w:val="20"/>
          <w:szCs w:val="20"/>
        </w:rPr>
        <w:t>, una invitación a cuando menos a tres personas o una adjudicación directa, y deberá ser presentado en dentro de su propuesta de participación.</w:t>
      </w:r>
    </w:p>
    <w:p w:rsidR="00C1799C" w:rsidRPr="00A24685" w:rsidRDefault="00C1799C" w:rsidP="0045175D">
      <w:pPr>
        <w:numPr>
          <w:ilvl w:val="1"/>
          <w:numId w:val="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rá ser impreso un papel membretado de la empresa licitante.</w:t>
      </w:r>
    </w:p>
    <w:p w:rsidR="00093F94" w:rsidRDefault="00093F94" w:rsidP="00093F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062E" w:rsidRPr="00093F94" w:rsidRDefault="00C3062E" w:rsidP="00093F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261" w:rsidRPr="00221C5E" w:rsidRDefault="00FA6461" w:rsidP="0045175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21C5E">
        <w:rPr>
          <w:rFonts w:ascii="Arial" w:hAnsi="Arial" w:cs="Arial"/>
          <w:b/>
          <w:sz w:val="20"/>
          <w:szCs w:val="20"/>
        </w:rPr>
        <w:t>GUÍA DE LLENADO</w:t>
      </w:r>
    </w:p>
    <w:p w:rsidR="0045175D" w:rsidRDefault="0045175D" w:rsidP="004B22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9611"/>
      </w:tblGrid>
      <w:tr w:rsidR="00CB5589" w:rsidRPr="00BA2387" w:rsidTr="0045175D">
        <w:trPr>
          <w:cantSplit/>
          <w:tblHeader/>
          <w:jc w:val="center"/>
        </w:trPr>
        <w:tc>
          <w:tcPr>
            <w:tcW w:w="110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771E0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771E0B" w:rsidRPr="00924F32" w:rsidRDefault="00771E0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1" w:type="dxa"/>
          </w:tcPr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81A">
              <w:rPr>
                <w:rFonts w:ascii="Arial" w:hAnsi="Arial" w:cs="Arial"/>
                <w:b/>
                <w:sz w:val="20"/>
                <w:szCs w:val="20"/>
              </w:rPr>
              <w:t xml:space="preserve">DOCUMENTO PRESENTANTADO POR EL LICITANTE </w:t>
            </w:r>
          </w:p>
          <w:p w:rsidR="00771E0B" w:rsidRPr="00D4781A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81A">
              <w:rPr>
                <w:rFonts w:ascii="Arial" w:hAnsi="Arial" w:cs="Arial"/>
                <w:sz w:val="20"/>
                <w:szCs w:val="20"/>
              </w:rPr>
              <w:t>El licitante presenta el documento en papelería con membrete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o.</w:t>
            </w:r>
          </w:p>
          <w:p w:rsidR="00771E0B" w:rsidRPr="00A37A8D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7A8D">
              <w:rPr>
                <w:rFonts w:ascii="Arial" w:hAnsi="Arial" w:cs="Arial"/>
                <w:b/>
                <w:sz w:val="20"/>
                <w:szCs w:val="20"/>
              </w:rPr>
              <w:t>Por ejemplo: Constructora Gamma S.A. de C.V.</w:t>
            </w:r>
          </w:p>
        </w:tc>
      </w:tr>
      <w:tr w:rsidR="00771E0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771E0B" w:rsidRPr="00924F32" w:rsidRDefault="00771E0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1" w:type="dxa"/>
            <w:vAlign w:val="center"/>
          </w:tcPr>
          <w:p w:rsidR="00771E0B" w:rsidRDefault="00044111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646813">
              <w:rPr>
                <w:rFonts w:ascii="Arial" w:hAnsi="Arial" w:cs="Arial"/>
                <w:b/>
                <w:sz w:val="20"/>
                <w:szCs w:val="20"/>
              </w:rPr>
              <w:t>PROCEDIMIENTO DE CONTRATACIÓN</w:t>
            </w:r>
          </w:p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0B" w:rsidRDefault="00044111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ipo de licitación pública, invitación a cuando menos a tres personas o adjudicación directa</w:t>
            </w:r>
            <w:r w:rsidR="008C1A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E0B" w:rsidRPr="00F51442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044111">
              <w:rPr>
                <w:rFonts w:ascii="Arial" w:hAnsi="Arial" w:cs="Arial"/>
                <w:b/>
                <w:sz w:val="20"/>
                <w:szCs w:val="20"/>
              </w:rPr>
              <w:t>Licitación Pública Nacional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24F32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611" w:type="dxa"/>
          </w:tcPr>
          <w:p w:rsidR="008B2C5F" w:rsidRPr="00B77310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46813">
              <w:rPr>
                <w:rFonts w:ascii="Arial" w:hAnsi="Arial" w:cs="Arial"/>
                <w:b/>
                <w:sz w:val="20"/>
                <w:szCs w:val="20"/>
              </w:rPr>
              <w:t>PROCEDIMIENTO DE CONTRATACIÓN</w:t>
            </w:r>
          </w:p>
          <w:p w:rsidR="008B2C5F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C5F" w:rsidRPr="00BA2387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>Anotar el número de licitac</w:t>
            </w:r>
            <w:r>
              <w:rPr>
                <w:rFonts w:ascii="Arial" w:hAnsi="Arial" w:cs="Arial"/>
                <w:sz w:val="20"/>
                <w:szCs w:val="20"/>
              </w:rPr>
              <w:t>ión pública, invitación a cuando menos a tres personas o adjudicación directa</w:t>
            </w:r>
            <w:r w:rsidRPr="00BA23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2C5F" w:rsidRPr="008C1A34" w:rsidRDefault="008B2C5F" w:rsidP="00FB5A71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: 00009052-004-09.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</w:tcPr>
          <w:p w:rsidR="00EF6301" w:rsidRPr="00FA4410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</w:t>
            </w:r>
          </w:p>
          <w:p w:rsidR="00EF6301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01" w:rsidRPr="00BA2387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>la obra o servicio que se entrega y se recibe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. Si trata de una carretera especificar el nombre de la misma, el Estado de la república en donde se ubica, el tramo y el </w:t>
            </w:r>
            <w:proofErr w:type="spellStart"/>
            <w:r w:rsidRPr="00BA2387">
              <w:rPr>
                <w:rFonts w:ascii="Arial" w:hAnsi="Arial" w:cs="Arial"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sz w:val="20"/>
                <w:szCs w:val="20"/>
              </w:rPr>
              <w:t xml:space="preserve"> donde se realizarán los trabaj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2C5F" w:rsidRPr="00F51442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</w:t>
            </w:r>
            <w:proofErr w:type="gram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:  Obra</w:t>
            </w:r>
            <w:proofErr w:type="gram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: Trabajos de conservación rutinaria, longitud de 83.7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de red secundaria. Carretera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, Tramo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,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>: La Vereda.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</w:tcPr>
          <w:p w:rsidR="008B2C5F" w:rsidRDefault="007D08C0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 DIRECTO</w:t>
            </w:r>
          </w:p>
          <w:p w:rsidR="00626E26" w:rsidRDefault="00626E26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E26" w:rsidRPr="00626E26" w:rsidRDefault="00626E26" w:rsidP="00664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26">
              <w:rPr>
                <w:rFonts w:ascii="Arial" w:hAnsi="Arial" w:cs="Arial"/>
                <w:sz w:val="20"/>
                <w:szCs w:val="20"/>
              </w:rPr>
              <w:t>Anotar el costo directo por administración</w:t>
            </w:r>
            <w:r w:rsidR="00114C60">
              <w:rPr>
                <w:rFonts w:ascii="Arial" w:hAnsi="Arial" w:cs="Arial"/>
                <w:sz w:val="20"/>
                <w:szCs w:val="20"/>
              </w:rPr>
              <w:t>, según el análisis de costos unitarios</w:t>
            </w:r>
            <w:r w:rsidRPr="00626E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E26" w:rsidRPr="00F51442" w:rsidRDefault="00626E26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$1,8</w:t>
            </w:r>
            <w:r w:rsidR="00114C60">
              <w:rPr>
                <w:rFonts w:ascii="Arial" w:hAnsi="Arial" w:cs="Arial"/>
                <w:b/>
                <w:sz w:val="20"/>
                <w:szCs w:val="20"/>
              </w:rPr>
              <w:t>62,405.00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vAlign w:val="center"/>
          </w:tcPr>
          <w:p w:rsidR="002723F1" w:rsidRDefault="007D08C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 DE LOS TRABAJOS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C60">
              <w:rPr>
                <w:rFonts w:ascii="Arial" w:hAnsi="Arial" w:cs="Arial"/>
                <w:sz w:val="20"/>
                <w:szCs w:val="20"/>
              </w:rPr>
              <w:t>Anotar la duración de los trabajos en meses, según calendario de trabajo.</w:t>
            </w:r>
          </w:p>
          <w:p w:rsidR="00114C60" w:rsidRPr="00F51442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2 meses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  <w:vAlign w:val="center"/>
          </w:tcPr>
          <w:p w:rsidR="00FE45F5" w:rsidRDefault="007D08C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  <w:r w:rsidR="00626E26">
              <w:rPr>
                <w:rFonts w:ascii="Arial" w:hAnsi="Arial" w:cs="Arial"/>
                <w:b/>
                <w:sz w:val="20"/>
                <w:szCs w:val="20"/>
              </w:rPr>
              <w:t>APLICABLE A OFICINA CENTRAL X%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C60">
              <w:rPr>
                <w:rFonts w:ascii="Arial" w:hAnsi="Arial" w:cs="Arial"/>
                <w:sz w:val="20"/>
                <w:szCs w:val="20"/>
              </w:rPr>
              <w:t>Anotar el porcentaje aplicable a oficinas centrales</w:t>
            </w:r>
            <w:r>
              <w:rPr>
                <w:rFonts w:ascii="Arial" w:hAnsi="Arial" w:cs="Arial"/>
                <w:sz w:val="20"/>
                <w:szCs w:val="20"/>
              </w:rPr>
              <w:t>, dicho porcentaje lo propondrá el licitante</w:t>
            </w:r>
            <w:r w:rsidRPr="00114C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4C60" w:rsidRPr="007D08C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25%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vAlign w:val="center"/>
          </w:tcPr>
          <w:p w:rsidR="0048716D" w:rsidRDefault="00626E26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APLICABLE A OFICINA DE CAMPO Y%</w:t>
            </w:r>
          </w:p>
          <w:p w:rsidR="00114C60" w:rsidRDefault="00114C60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114C60" w:rsidP="00FE45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C60">
              <w:rPr>
                <w:rFonts w:ascii="Arial" w:hAnsi="Arial" w:cs="Arial"/>
                <w:sz w:val="20"/>
                <w:szCs w:val="20"/>
              </w:rPr>
              <w:t>Anotar el porcentaje aplicable a oficinas de campo, dicho porcentaje lo propondrá el licitante.</w:t>
            </w:r>
          </w:p>
          <w:p w:rsidR="00114C60" w:rsidRPr="00BC218A" w:rsidRDefault="00114C60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15%</w:t>
            </w:r>
          </w:p>
        </w:tc>
      </w:tr>
      <w:tr w:rsidR="008B2C5F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</w:tcPr>
          <w:p w:rsidR="001B6F56" w:rsidRDefault="00626E26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MENSUALES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74253A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53A">
              <w:rPr>
                <w:rFonts w:ascii="Arial" w:hAnsi="Arial" w:cs="Arial"/>
                <w:sz w:val="20"/>
                <w:szCs w:val="20"/>
              </w:rPr>
              <w:t>Anotar en toda la columna de “importes mensuales” los importes correspondientes a cada partida de las 9 se</w:t>
            </w:r>
            <w:r w:rsidR="0074253A" w:rsidRPr="0074253A">
              <w:rPr>
                <w:rFonts w:ascii="Arial" w:hAnsi="Arial" w:cs="Arial"/>
                <w:sz w:val="20"/>
                <w:szCs w:val="20"/>
              </w:rPr>
              <w:t>ñaladas.</w:t>
            </w:r>
          </w:p>
          <w:p w:rsidR="0074253A" w:rsidRPr="00B26362" w:rsidRDefault="0074253A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F9290E" w:rsidRPr="00F9290E">
              <w:rPr>
                <w:rFonts w:ascii="Arial" w:hAnsi="Arial" w:cs="Arial"/>
                <w:b/>
                <w:i/>
                <w:sz w:val="20"/>
                <w:szCs w:val="20"/>
              </w:rPr>
              <w:t>partida 1.1</w:t>
            </w:r>
            <w:r w:rsidR="00F9290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$200,000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57784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1" w:type="dxa"/>
          </w:tcPr>
          <w:p w:rsidR="00AB0795" w:rsidRDefault="00626E26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POR ADMINISTRACIÓN “OFICINA CENTRAL”</w:t>
            </w:r>
          </w:p>
          <w:p w:rsidR="00F9290E" w:rsidRDefault="00F9290E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290E" w:rsidRPr="00A2441F" w:rsidRDefault="00F9290E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41F">
              <w:rPr>
                <w:rFonts w:ascii="Arial" w:hAnsi="Arial" w:cs="Arial"/>
                <w:sz w:val="20"/>
                <w:szCs w:val="20"/>
              </w:rPr>
              <w:t>Realizar el cálculo y anotarlo, por cada una de las partidas, según la siguiente expresión Z1.1*M*%X, donde Z1.1 corresponde al importe de personal directivo, M a la duración del proyecto y %X al porcentaje de costos indirectos por concepto de oficinas centrales.</w:t>
            </w:r>
          </w:p>
          <w:p w:rsidR="00F9290E" w:rsidRPr="00D34701" w:rsidRDefault="00F9290E" w:rsidP="00771E0B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(200,000)(12)(.25) = $600,000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11" w:type="dxa"/>
          </w:tcPr>
          <w:p w:rsidR="00F126DF" w:rsidRDefault="00626E26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POR ADMINISTRACIÓN “OFICINA DE CAMPO”</w:t>
            </w:r>
          </w:p>
          <w:p w:rsidR="00A2441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41F" w:rsidRPr="00A2441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41F">
              <w:rPr>
                <w:rFonts w:ascii="Arial" w:hAnsi="Arial" w:cs="Arial"/>
                <w:sz w:val="20"/>
                <w:szCs w:val="20"/>
              </w:rPr>
              <w:t>Realizar el cálculo y anotarlo, por cada una de las nueve partidas, según la siguiente expresión Z1.1*M*%Y, donde Z1.2 corresponde personal técnico, M la duración del proyecto y %Y el porcentaje de costos indirectos por conceptos de oficinas de campo.</w:t>
            </w:r>
          </w:p>
          <w:p w:rsidR="00A2441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(189,000)(12)(.15) = $340,200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9611" w:type="dxa"/>
          </w:tcPr>
          <w:p w:rsidR="00F126D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INDIRECTOS “A”</w:t>
            </w:r>
          </w:p>
          <w:p w:rsidR="00B858C7" w:rsidRPr="00B858C7" w:rsidRDefault="00B858C7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8C7">
              <w:rPr>
                <w:rFonts w:ascii="Arial" w:hAnsi="Arial" w:cs="Arial"/>
                <w:sz w:val="20"/>
                <w:szCs w:val="20"/>
              </w:rPr>
              <w:t>Calcular el total de costos indirectos correspondientes a oficinas</w:t>
            </w:r>
            <w:r w:rsidR="00EF7693">
              <w:rPr>
                <w:rFonts w:ascii="Arial" w:hAnsi="Arial" w:cs="Arial"/>
                <w:sz w:val="20"/>
                <w:szCs w:val="20"/>
              </w:rPr>
              <w:t xml:space="preserve"> centrales, el cual comprende la suma de los subtotales:</w:t>
            </w:r>
            <w:r w:rsidRPr="00B858C7">
              <w:rPr>
                <w:rFonts w:ascii="Arial" w:hAnsi="Arial" w:cs="Arial"/>
                <w:sz w:val="20"/>
                <w:szCs w:val="20"/>
              </w:rPr>
              <w:t xml:space="preserve"> subtotal 1 + subtotal 2 + subtotal 3 + subtotal 4 + subtotal 5 + subtotal 6 + Capacitación y adiestramiento + Seguridad e higiene + Seguros y fianzas.</w:t>
            </w:r>
          </w:p>
          <w:p w:rsidR="00B858C7" w:rsidRDefault="00B858C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$650,000 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1" w:type="dxa"/>
          </w:tcPr>
          <w:p w:rsidR="00F126DF" w:rsidRDefault="00A2441F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INDIRECTOS “B”</w:t>
            </w:r>
          </w:p>
          <w:p w:rsidR="00B858C7" w:rsidRDefault="00B858C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693" w:rsidRPr="00B858C7" w:rsidRDefault="00B858C7" w:rsidP="00EF76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cular el total de los costos indirectos</w:t>
            </w:r>
            <w:r w:rsidR="00EF7693">
              <w:rPr>
                <w:rFonts w:ascii="Arial" w:hAnsi="Arial" w:cs="Arial"/>
                <w:b/>
                <w:sz w:val="20"/>
                <w:szCs w:val="20"/>
              </w:rPr>
              <w:t xml:space="preserve"> correspondientes a oficinas de campo, el cual comprende la suma de los subtotales: </w:t>
            </w:r>
            <w:r w:rsidR="00EF7693" w:rsidRPr="00B858C7">
              <w:rPr>
                <w:rFonts w:ascii="Arial" w:hAnsi="Arial" w:cs="Arial"/>
                <w:sz w:val="20"/>
                <w:szCs w:val="20"/>
              </w:rPr>
              <w:t>subtotal 1 + subtotal 2 + subtotal 3 + subtotal 4 + subtotal 5 + subtotal 6 + Capacitación y adiestramiento + Seguridad e higiene + Seguros y fianzas.</w:t>
            </w:r>
          </w:p>
          <w:p w:rsidR="00B858C7" w:rsidRDefault="00EF7693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5D7587">
              <w:rPr>
                <w:rFonts w:ascii="Arial" w:hAnsi="Arial" w:cs="Arial"/>
                <w:b/>
                <w:sz w:val="20"/>
                <w:szCs w:val="20"/>
              </w:rPr>
              <w:t xml:space="preserve"> $820,000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11" w:type="dxa"/>
          </w:tcPr>
          <w:p w:rsidR="00F126DF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INDIRECTOS DE OFICINA CENTRALES</w:t>
            </w:r>
          </w:p>
          <w:p w:rsidR="005D7587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587" w:rsidRPr="00932EDE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EDE">
              <w:rPr>
                <w:rFonts w:ascii="Arial" w:hAnsi="Arial" w:cs="Arial"/>
                <w:sz w:val="20"/>
                <w:szCs w:val="20"/>
              </w:rPr>
              <w:t>Calcular el porcentaje de costos indirectos con respecto a los costos directos, mediante la siguiente expresión %Z1 = A/CD</w:t>
            </w:r>
          </w:p>
          <w:p w:rsidR="005D7587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650</w:t>
            </w:r>
            <w:r w:rsidR="00932ED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932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1,862,405.00 = </w:t>
            </w:r>
            <w:r w:rsidR="00932EDE">
              <w:rPr>
                <w:rFonts w:ascii="Arial" w:hAnsi="Arial" w:cs="Arial"/>
                <w:b/>
                <w:sz w:val="20"/>
                <w:szCs w:val="20"/>
              </w:rPr>
              <w:t>0.34901109   34.9011%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1" w:type="dxa"/>
          </w:tcPr>
          <w:p w:rsidR="00F126DF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DE INDIRECTOS DE OFICINA DE CAMPO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EDE" w:rsidRP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EDE">
              <w:rPr>
                <w:rFonts w:ascii="Arial" w:hAnsi="Arial" w:cs="Arial"/>
                <w:sz w:val="20"/>
                <w:szCs w:val="20"/>
              </w:rPr>
              <w:t>Calcular el porcentaje de costos indirectos con respecto a los costos directos, mediante la siguiente expresión %Z2 = B/CD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820,000 / 1,862,405.00 = 0.4402909   44.0291%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11" w:type="dxa"/>
          </w:tcPr>
          <w:p w:rsidR="00F126DF" w:rsidRDefault="005D7587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 TOTAL DE INDIRECTOS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EDE" w:rsidRP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EDE">
              <w:rPr>
                <w:rFonts w:ascii="Arial" w:hAnsi="Arial" w:cs="Arial"/>
                <w:sz w:val="20"/>
                <w:szCs w:val="20"/>
              </w:rPr>
              <w:t>Calcular el porcentaje total de los costos indirectos mediante la siguiente expresión %Z1 + %Z2.</w:t>
            </w:r>
          </w:p>
          <w:p w:rsidR="00932EDE" w:rsidRDefault="00932EDE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34.9011% + 44.0291% = 78.9302%</w:t>
            </w:r>
          </w:p>
        </w:tc>
      </w:tr>
      <w:tr w:rsidR="0057784B" w:rsidRPr="00BA2387" w:rsidTr="0045175D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9E7410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11" w:type="dxa"/>
          </w:tcPr>
          <w:p w:rsidR="00F126DF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 REPRESENTANTE LEGAL</w:t>
            </w:r>
          </w:p>
          <w:p w:rsidR="00962C41" w:rsidRP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41">
              <w:rPr>
                <w:rFonts w:ascii="Arial" w:hAnsi="Arial" w:cs="Arial"/>
                <w:sz w:val="20"/>
                <w:szCs w:val="20"/>
              </w:rPr>
              <w:t>Anotar la profesión, nombre completo y cargo del representante legal de la empresa licitante</w:t>
            </w:r>
            <w:r w:rsidR="006F6DD6">
              <w:rPr>
                <w:rFonts w:ascii="Arial" w:hAnsi="Arial" w:cs="Arial"/>
                <w:sz w:val="20"/>
                <w:szCs w:val="20"/>
              </w:rPr>
              <w:t>, así como su firma autógrafa.</w:t>
            </w:r>
          </w:p>
          <w:p w:rsid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ING. JUVENAL RUIZ MALDONADO</w:t>
            </w:r>
          </w:p>
          <w:p w:rsid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DIRECTOR GENERAL</w:t>
            </w:r>
          </w:p>
        </w:tc>
      </w:tr>
    </w:tbl>
    <w:p w:rsidR="00180637" w:rsidRPr="00180637" w:rsidRDefault="00180637" w:rsidP="001806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62E" w:rsidRDefault="00C3062E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269" w:rsidRPr="00915269" w:rsidRDefault="00915269" w:rsidP="009152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175D" w:rsidRPr="002B068C" w:rsidRDefault="007D562E" w:rsidP="0045175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F6B4A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177"/>
        <w:gridCol w:w="6762"/>
      </w:tblGrid>
      <w:tr w:rsidR="00915269" w:rsidTr="00915269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915269" w:rsidTr="00915269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915269" w:rsidTr="00915269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 w:rsidP="00915269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915269" w:rsidRDefault="00915269" w:rsidP="00915269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915269" w:rsidRDefault="00915269" w:rsidP="00915269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915269" w:rsidTr="009152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915269" w:rsidTr="009152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915269" w:rsidTr="00915269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269" w:rsidRDefault="00915269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857E4C" w:rsidRDefault="007D562E" w:rsidP="006B67B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D562E" w:rsidRPr="00857E4C" w:rsidSect="00C3110B">
      <w:headerReference w:type="default" r:id="rId9"/>
      <w:footerReference w:type="default" r:id="rId10"/>
      <w:headerReference w:type="first" r:id="rId11"/>
      <w:pgSz w:w="12240" w:h="15840"/>
      <w:pgMar w:top="1418" w:right="851" w:bottom="1134" w:left="851" w:header="709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EE" w:rsidRDefault="00647DEE" w:rsidP="00F0607A">
      <w:pPr>
        <w:spacing w:after="0" w:line="240" w:lineRule="auto"/>
      </w:pPr>
      <w:r>
        <w:separator/>
      </w:r>
    </w:p>
  </w:endnote>
  <w:endnote w:type="continuationSeparator" w:id="0">
    <w:p w:rsidR="00647DEE" w:rsidRDefault="00647DEE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3B" w:rsidRDefault="00C23C3B" w:rsidP="000420E5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1F110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F1108">
      <w:rPr>
        <w:rFonts w:ascii="Arial" w:hAnsi="Arial" w:cs="Arial"/>
        <w:sz w:val="20"/>
        <w:szCs w:val="20"/>
      </w:rPr>
      <w:fldChar w:fldCharType="separate"/>
    </w:r>
    <w:r w:rsidR="005768F2">
      <w:rPr>
        <w:rFonts w:ascii="Arial" w:hAnsi="Arial" w:cs="Arial"/>
        <w:noProof/>
        <w:sz w:val="20"/>
        <w:szCs w:val="20"/>
      </w:rPr>
      <w:t>4</w:t>
    </w:r>
    <w:r w:rsidR="001F110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1F110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1F1108">
      <w:rPr>
        <w:rFonts w:ascii="Arial" w:hAnsi="Arial" w:cs="Arial"/>
        <w:sz w:val="20"/>
        <w:szCs w:val="20"/>
      </w:rPr>
      <w:fldChar w:fldCharType="separate"/>
    </w:r>
    <w:r w:rsidR="005768F2">
      <w:rPr>
        <w:rFonts w:ascii="Arial" w:hAnsi="Arial" w:cs="Arial"/>
        <w:noProof/>
        <w:sz w:val="20"/>
        <w:szCs w:val="20"/>
      </w:rPr>
      <w:t>4</w:t>
    </w:r>
    <w:r w:rsidR="001F1108">
      <w:rPr>
        <w:rFonts w:ascii="Arial" w:hAnsi="Arial" w:cs="Arial"/>
        <w:sz w:val="20"/>
        <w:szCs w:val="20"/>
      </w:rPr>
      <w:fldChar w:fldCharType="end"/>
    </w:r>
  </w:p>
  <w:p w:rsidR="00C23C3B" w:rsidRDefault="00C23C3B" w:rsidP="00C23C3B">
    <w:pPr>
      <w:pStyle w:val="Piedepgina"/>
      <w:spacing w:after="0" w:line="240" w:lineRule="auto"/>
      <w:jc w:val="right"/>
      <w:rPr>
        <w:rFonts w:ascii="Arial" w:hAnsi="Arial" w:cs="Arial"/>
        <w:sz w:val="12"/>
        <w:szCs w:val="12"/>
      </w:rPr>
    </w:pPr>
  </w:p>
  <w:p w:rsidR="005640C1" w:rsidRDefault="00C9045B" w:rsidP="00C23C3B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>
      <w:rPr>
        <w:rFonts w:ascii="Arial" w:hAnsi="Arial" w:cs="Arial"/>
        <w:b/>
        <w:color w:val="808080" w:themeColor="background1" w:themeShade="80"/>
        <w:sz w:val="12"/>
        <w:szCs w:val="12"/>
      </w:rPr>
      <w:t>MP-200-PR02-P01-F53</w:t>
    </w:r>
  </w:p>
  <w:p w:rsidR="00EF1766" w:rsidRDefault="00EF1766" w:rsidP="00C23C3B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C9045B" w:rsidRDefault="00C9045B" w:rsidP="00915269">
    <w:pPr>
      <w:pStyle w:val="Piedepgina"/>
      <w:spacing w:after="0" w:line="240" w:lineRule="auto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915269" w:rsidRDefault="00915269" w:rsidP="00915269">
    <w:pPr>
      <w:pStyle w:val="Piedepgina"/>
      <w:spacing w:after="0" w:line="240" w:lineRule="auto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C9045B" w:rsidRDefault="00C9045B" w:rsidP="00C23C3B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C23C3B" w:rsidRDefault="00C23C3B" w:rsidP="00C23C3B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EE" w:rsidRDefault="00647DEE" w:rsidP="00F0607A">
      <w:pPr>
        <w:spacing w:after="0" w:line="240" w:lineRule="auto"/>
      </w:pPr>
      <w:r>
        <w:separator/>
      </w:r>
    </w:p>
  </w:footnote>
  <w:footnote w:type="continuationSeparator" w:id="0">
    <w:p w:rsidR="00647DEE" w:rsidRDefault="00647DEE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5"/>
      <w:gridCol w:w="4420"/>
      <w:gridCol w:w="3159"/>
    </w:tblGrid>
    <w:tr w:rsidR="00FA6461" w:rsidRPr="005A2E7D" w:rsidTr="0045175D">
      <w:trPr>
        <w:trHeight w:val="489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0420E5" w:rsidRDefault="000420E5" w:rsidP="000420E5">
          <w:pPr>
            <w:pStyle w:val="Default"/>
            <w:rPr>
              <w:color w:val="auto"/>
            </w:rPr>
          </w:pPr>
          <w:r>
            <w:rPr>
              <w:noProof/>
            </w:rPr>
            <w:drawing>
              <wp:inline distT="0" distB="0" distL="0" distR="0">
                <wp:extent cx="1860550" cy="979170"/>
                <wp:effectExtent l="0" t="0" r="635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B4B8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FA6461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0420E5" w:rsidRDefault="00A67B7B" w:rsidP="00127D6F">
          <w:pPr>
            <w:pStyle w:val="Default"/>
            <w:jc w:val="center"/>
            <w:rPr>
              <w:b/>
              <w:sz w:val="16"/>
              <w:szCs w:val="16"/>
            </w:rPr>
          </w:pPr>
          <w:r w:rsidRPr="000420E5">
            <w:rPr>
              <w:b/>
              <w:color w:val="C00000"/>
              <w:sz w:val="16"/>
              <w:szCs w:val="16"/>
            </w:rPr>
            <w:t xml:space="preserve"> CÓDIGO</w:t>
          </w:r>
          <w:r w:rsidR="00F507D4" w:rsidRPr="000420E5">
            <w:rPr>
              <w:b/>
              <w:color w:val="C00000"/>
              <w:sz w:val="16"/>
              <w:szCs w:val="16"/>
            </w:rPr>
            <w:t>:</w:t>
          </w:r>
          <w:r w:rsidRPr="000420E5">
            <w:rPr>
              <w:b/>
              <w:color w:val="C00000"/>
              <w:sz w:val="16"/>
              <w:szCs w:val="16"/>
            </w:rPr>
            <w:t xml:space="preserve"> </w:t>
          </w:r>
          <w:r w:rsidR="00434BFF" w:rsidRPr="000420E5">
            <w:rPr>
              <w:b/>
              <w:color w:val="C00000"/>
              <w:sz w:val="16"/>
              <w:szCs w:val="16"/>
            </w:rPr>
            <w:t>MP-</w:t>
          </w:r>
          <w:r w:rsidR="00523A50" w:rsidRPr="000420E5">
            <w:rPr>
              <w:b/>
              <w:color w:val="C00000"/>
              <w:sz w:val="16"/>
              <w:szCs w:val="16"/>
            </w:rPr>
            <w:t>200</w:t>
          </w:r>
          <w:r w:rsidR="00434BFF" w:rsidRPr="000420E5">
            <w:rPr>
              <w:b/>
              <w:color w:val="C00000"/>
              <w:sz w:val="16"/>
              <w:szCs w:val="16"/>
            </w:rPr>
            <w:t>-PR02-P01-F53</w:t>
          </w:r>
        </w:p>
      </w:tc>
    </w:tr>
    <w:tr w:rsidR="00FA6461" w:rsidRPr="005A2E7D" w:rsidTr="0045175D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r w:rsidR="00F65EA6">
            <w:rPr>
              <w:sz w:val="20"/>
              <w:szCs w:val="20"/>
            </w:rPr>
            <w:t>V.</w:t>
          </w:r>
          <w:r w:rsidR="0045175D">
            <w:rPr>
              <w:sz w:val="20"/>
              <w:szCs w:val="20"/>
            </w:rPr>
            <w:t>4</w:t>
          </w:r>
        </w:p>
      </w:tc>
    </w:tr>
    <w:tr w:rsidR="00FA6461" w:rsidRPr="005A2E7D" w:rsidTr="0045175D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0420E5" w:rsidRDefault="003A4A69" w:rsidP="0045175D">
          <w:pPr>
            <w:pStyle w:val="Default"/>
            <w:spacing w:before="120" w:after="120"/>
            <w:jc w:val="center"/>
            <w:rPr>
              <w:b/>
              <w:sz w:val="20"/>
              <w:szCs w:val="20"/>
            </w:rPr>
          </w:pPr>
          <w:r w:rsidRPr="000420E5">
            <w:rPr>
              <w:b/>
              <w:color w:val="C00000"/>
              <w:sz w:val="20"/>
              <w:szCs w:val="20"/>
            </w:rPr>
            <w:t>ANÁLISIS DE</w:t>
          </w:r>
          <w:r w:rsidR="00434BFF" w:rsidRPr="000420E5">
            <w:rPr>
              <w:b/>
              <w:color w:val="C00000"/>
              <w:sz w:val="20"/>
              <w:szCs w:val="20"/>
            </w:rPr>
            <w:t>L FACTOR DE INDIREC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45175D" w:rsidP="00860A7A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FA6461" w:rsidRPr="005A2E7D" w:rsidTr="0045175D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B604B" w:rsidRDefault="001F110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C9045B"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5768F2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 w:rsidR="00C9045B">
            <w:rPr>
              <w:sz w:val="20"/>
              <w:szCs w:val="20"/>
            </w:rPr>
            <w:t xml:space="preserve"> DE </w:t>
          </w:r>
          <w:fldSimple w:instr=" NUMPAGES  \* Arabic  \* MERGEFORMAT ">
            <w:r w:rsidR="005768F2" w:rsidRPr="005768F2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:rsidR="00600E68" w:rsidRDefault="00600E68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510"/>
      <w:gridCol w:w="4792"/>
      <w:gridCol w:w="3452"/>
    </w:tblGrid>
    <w:tr w:rsidR="00A442B6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Default="00A442B6" w:rsidP="00CA0361">
          <w:pPr>
            <w:pStyle w:val="Default"/>
            <w:rPr>
              <w:color w:val="auto"/>
            </w:rPr>
          </w:pPr>
        </w:p>
        <w:p w:rsidR="00A442B6" w:rsidRPr="001A2E66" w:rsidRDefault="00180637" w:rsidP="00CA0361">
          <w:r>
            <w:rPr>
              <w:noProof/>
              <w:lang w:eastAsia="es-MX"/>
            </w:rPr>
            <w:drawing>
              <wp:inline distT="0" distB="0" distL="0" distR="0">
                <wp:extent cx="1041400" cy="691515"/>
                <wp:effectExtent l="0" t="0" r="635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A442B6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A442B6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</w:t>
          </w:r>
          <w:r w:rsidR="001970A2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 xml:space="preserve">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1970A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A442B6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1970A2" w:rsidRDefault="001F1108" w:rsidP="00CA0361">
          <w:pPr>
            <w:pStyle w:val="Default"/>
            <w:jc w:val="center"/>
            <w:rPr>
              <w:sz w:val="20"/>
              <w:szCs w:val="20"/>
            </w:rPr>
          </w:pPr>
          <w:r>
            <w:fldChar w:fldCharType="begin"/>
          </w:r>
          <w:r w:rsidR="00303359">
            <w:instrText xml:space="preserve"> PAGE   \* MERGEFORMAT </w:instrText>
          </w:r>
          <w:r>
            <w:fldChar w:fldCharType="separate"/>
          </w:r>
          <w:r w:rsidR="002B604B"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 w:rsidR="00A442B6" w:rsidRPr="001970A2">
            <w:rPr>
              <w:sz w:val="20"/>
              <w:szCs w:val="20"/>
            </w:rPr>
            <w:t xml:space="preserve"> DE 6</w:t>
          </w:r>
        </w:p>
      </w:tc>
    </w:tr>
  </w:tbl>
  <w:p w:rsidR="00A442B6" w:rsidRPr="00A442B6" w:rsidRDefault="00A442B6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869"/>
    <w:multiLevelType w:val="hybridMultilevel"/>
    <w:tmpl w:val="87569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6E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21449"/>
    <w:multiLevelType w:val="hybridMultilevel"/>
    <w:tmpl w:val="E32A8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529B"/>
    <w:rsid w:val="0001163C"/>
    <w:rsid w:val="000122B5"/>
    <w:rsid w:val="0001509F"/>
    <w:rsid w:val="00020C50"/>
    <w:rsid w:val="00026119"/>
    <w:rsid w:val="000317B5"/>
    <w:rsid w:val="00031DEA"/>
    <w:rsid w:val="0003238A"/>
    <w:rsid w:val="00037A7D"/>
    <w:rsid w:val="000420E5"/>
    <w:rsid w:val="00043DF7"/>
    <w:rsid w:val="00043ECC"/>
    <w:rsid w:val="00044111"/>
    <w:rsid w:val="00045233"/>
    <w:rsid w:val="00045527"/>
    <w:rsid w:val="00045AFE"/>
    <w:rsid w:val="000467A8"/>
    <w:rsid w:val="000474D4"/>
    <w:rsid w:val="000479F6"/>
    <w:rsid w:val="00051710"/>
    <w:rsid w:val="00051E9F"/>
    <w:rsid w:val="000557D7"/>
    <w:rsid w:val="000559C2"/>
    <w:rsid w:val="00057342"/>
    <w:rsid w:val="00057F7C"/>
    <w:rsid w:val="00060F82"/>
    <w:rsid w:val="00061F46"/>
    <w:rsid w:val="00063629"/>
    <w:rsid w:val="000714FD"/>
    <w:rsid w:val="00077EBC"/>
    <w:rsid w:val="00082A71"/>
    <w:rsid w:val="00083088"/>
    <w:rsid w:val="00087EAC"/>
    <w:rsid w:val="00093248"/>
    <w:rsid w:val="00093F94"/>
    <w:rsid w:val="00096E00"/>
    <w:rsid w:val="000A0080"/>
    <w:rsid w:val="000A04C3"/>
    <w:rsid w:val="000A35F8"/>
    <w:rsid w:val="000A5F54"/>
    <w:rsid w:val="000B2F70"/>
    <w:rsid w:val="000B40CC"/>
    <w:rsid w:val="000C0A03"/>
    <w:rsid w:val="000C2A20"/>
    <w:rsid w:val="000D2049"/>
    <w:rsid w:val="000D3473"/>
    <w:rsid w:val="000D4915"/>
    <w:rsid w:val="000D49AA"/>
    <w:rsid w:val="000D49F0"/>
    <w:rsid w:val="000D4AD8"/>
    <w:rsid w:val="000D6430"/>
    <w:rsid w:val="000E3E37"/>
    <w:rsid w:val="000F16D7"/>
    <w:rsid w:val="00100534"/>
    <w:rsid w:val="00104E80"/>
    <w:rsid w:val="00107F2A"/>
    <w:rsid w:val="00114863"/>
    <w:rsid w:val="00114C60"/>
    <w:rsid w:val="001165BD"/>
    <w:rsid w:val="00116804"/>
    <w:rsid w:val="001220BE"/>
    <w:rsid w:val="001245EB"/>
    <w:rsid w:val="0012486E"/>
    <w:rsid w:val="00127D6F"/>
    <w:rsid w:val="0013253A"/>
    <w:rsid w:val="001433CA"/>
    <w:rsid w:val="00146361"/>
    <w:rsid w:val="001518EC"/>
    <w:rsid w:val="00152BC9"/>
    <w:rsid w:val="00154158"/>
    <w:rsid w:val="00166C10"/>
    <w:rsid w:val="0017401F"/>
    <w:rsid w:val="0017416C"/>
    <w:rsid w:val="00180637"/>
    <w:rsid w:val="00191B0D"/>
    <w:rsid w:val="001928E4"/>
    <w:rsid w:val="0019381A"/>
    <w:rsid w:val="00194BA4"/>
    <w:rsid w:val="001970A2"/>
    <w:rsid w:val="001A39ED"/>
    <w:rsid w:val="001A57E5"/>
    <w:rsid w:val="001A65DC"/>
    <w:rsid w:val="001B11F2"/>
    <w:rsid w:val="001B590D"/>
    <w:rsid w:val="001B6F56"/>
    <w:rsid w:val="001C305C"/>
    <w:rsid w:val="001C3FCA"/>
    <w:rsid w:val="001D14DA"/>
    <w:rsid w:val="001D231B"/>
    <w:rsid w:val="001D324F"/>
    <w:rsid w:val="001E0553"/>
    <w:rsid w:val="001E36B5"/>
    <w:rsid w:val="001E7468"/>
    <w:rsid w:val="001F1108"/>
    <w:rsid w:val="001F6E59"/>
    <w:rsid w:val="00207FD4"/>
    <w:rsid w:val="00210F75"/>
    <w:rsid w:val="00214018"/>
    <w:rsid w:val="002144C0"/>
    <w:rsid w:val="00216C0B"/>
    <w:rsid w:val="00221C5E"/>
    <w:rsid w:val="00227CD6"/>
    <w:rsid w:val="002323EB"/>
    <w:rsid w:val="00237398"/>
    <w:rsid w:val="00243E2C"/>
    <w:rsid w:val="002458E0"/>
    <w:rsid w:val="00246806"/>
    <w:rsid w:val="00251928"/>
    <w:rsid w:val="002542A7"/>
    <w:rsid w:val="0025472B"/>
    <w:rsid w:val="0025752F"/>
    <w:rsid w:val="00264D7C"/>
    <w:rsid w:val="002723F1"/>
    <w:rsid w:val="00272D24"/>
    <w:rsid w:val="002813BF"/>
    <w:rsid w:val="00287814"/>
    <w:rsid w:val="00287EF4"/>
    <w:rsid w:val="00291F0E"/>
    <w:rsid w:val="00294786"/>
    <w:rsid w:val="00295672"/>
    <w:rsid w:val="002A35CF"/>
    <w:rsid w:val="002A493C"/>
    <w:rsid w:val="002B068C"/>
    <w:rsid w:val="002B1E6E"/>
    <w:rsid w:val="002B2E32"/>
    <w:rsid w:val="002B604B"/>
    <w:rsid w:val="002B76CD"/>
    <w:rsid w:val="002C709B"/>
    <w:rsid w:val="002D0D00"/>
    <w:rsid w:val="002D0F37"/>
    <w:rsid w:val="002D4902"/>
    <w:rsid w:val="002D637C"/>
    <w:rsid w:val="002D7B07"/>
    <w:rsid w:val="002E0D0C"/>
    <w:rsid w:val="002E4DC2"/>
    <w:rsid w:val="00300B57"/>
    <w:rsid w:val="00303359"/>
    <w:rsid w:val="0030459C"/>
    <w:rsid w:val="00313ABB"/>
    <w:rsid w:val="0032541A"/>
    <w:rsid w:val="003318AD"/>
    <w:rsid w:val="0033764A"/>
    <w:rsid w:val="00341C66"/>
    <w:rsid w:val="00341EA6"/>
    <w:rsid w:val="003434CD"/>
    <w:rsid w:val="0034782E"/>
    <w:rsid w:val="00350BED"/>
    <w:rsid w:val="0035280F"/>
    <w:rsid w:val="0036227F"/>
    <w:rsid w:val="00364BF3"/>
    <w:rsid w:val="00370409"/>
    <w:rsid w:val="00371D43"/>
    <w:rsid w:val="003807D5"/>
    <w:rsid w:val="00382E8F"/>
    <w:rsid w:val="0038668C"/>
    <w:rsid w:val="00386C8F"/>
    <w:rsid w:val="00386E9A"/>
    <w:rsid w:val="003924F8"/>
    <w:rsid w:val="00393DE6"/>
    <w:rsid w:val="003962F5"/>
    <w:rsid w:val="003A2A0D"/>
    <w:rsid w:val="003A38A9"/>
    <w:rsid w:val="003A4A69"/>
    <w:rsid w:val="003A7206"/>
    <w:rsid w:val="003B4E5C"/>
    <w:rsid w:val="003B51DF"/>
    <w:rsid w:val="003C0D67"/>
    <w:rsid w:val="003C5A5B"/>
    <w:rsid w:val="003C71A0"/>
    <w:rsid w:val="003E00AB"/>
    <w:rsid w:val="003F05FD"/>
    <w:rsid w:val="003F3BCB"/>
    <w:rsid w:val="003F6B49"/>
    <w:rsid w:val="00400951"/>
    <w:rsid w:val="00412B3D"/>
    <w:rsid w:val="00414F1E"/>
    <w:rsid w:val="00421536"/>
    <w:rsid w:val="00423C07"/>
    <w:rsid w:val="00424BCC"/>
    <w:rsid w:val="004279B2"/>
    <w:rsid w:val="00427A3A"/>
    <w:rsid w:val="0043175E"/>
    <w:rsid w:val="00434BFF"/>
    <w:rsid w:val="00437985"/>
    <w:rsid w:val="00443946"/>
    <w:rsid w:val="0045175D"/>
    <w:rsid w:val="0045210F"/>
    <w:rsid w:val="00457ECB"/>
    <w:rsid w:val="00463B80"/>
    <w:rsid w:val="004701A2"/>
    <w:rsid w:val="00471952"/>
    <w:rsid w:val="0047374C"/>
    <w:rsid w:val="00474EC2"/>
    <w:rsid w:val="004824D2"/>
    <w:rsid w:val="0048295B"/>
    <w:rsid w:val="00483EAE"/>
    <w:rsid w:val="00486120"/>
    <w:rsid w:val="00486E00"/>
    <w:rsid w:val="0048716D"/>
    <w:rsid w:val="0049006E"/>
    <w:rsid w:val="004922E1"/>
    <w:rsid w:val="00492852"/>
    <w:rsid w:val="004A026C"/>
    <w:rsid w:val="004A3FFC"/>
    <w:rsid w:val="004A4416"/>
    <w:rsid w:val="004A52F1"/>
    <w:rsid w:val="004A6569"/>
    <w:rsid w:val="004B2261"/>
    <w:rsid w:val="004B758A"/>
    <w:rsid w:val="004C0D80"/>
    <w:rsid w:val="004D4287"/>
    <w:rsid w:val="004D6311"/>
    <w:rsid w:val="004D79E4"/>
    <w:rsid w:val="004E324F"/>
    <w:rsid w:val="004E71D8"/>
    <w:rsid w:val="004F35F5"/>
    <w:rsid w:val="004F4CB3"/>
    <w:rsid w:val="004F762E"/>
    <w:rsid w:val="005010F0"/>
    <w:rsid w:val="00501F72"/>
    <w:rsid w:val="005111A5"/>
    <w:rsid w:val="00515C66"/>
    <w:rsid w:val="00515E3A"/>
    <w:rsid w:val="005210FE"/>
    <w:rsid w:val="00521908"/>
    <w:rsid w:val="00523A50"/>
    <w:rsid w:val="005300ED"/>
    <w:rsid w:val="00532388"/>
    <w:rsid w:val="005327EB"/>
    <w:rsid w:val="00535890"/>
    <w:rsid w:val="00536C71"/>
    <w:rsid w:val="00552232"/>
    <w:rsid w:val="0055557A"/>
    <w:rsid w:val="005640C1"/>
    <w:rsid w:val="00564404"/>
    <w:rsid w:val="005647E6"/>
    <w:rsid w:val="00564841"/>
    <w:rsid w:val="00571823"/>
    <w:rsid w:val="0057295A"/>
    <w:rsid w:val="005736A1"/>
    <w:rsid w:val="005768F2"/>
    <w:rsid w:val="00577142"/>
    <w:rsid w:val="0057784B"/>
    <w:rsid w:val="0058106A"/>
    <w:rsid w:val="00585F53"/>
    <w:rsid w:val="005910D6"/>
    <w:rsid w:val="005A22EA"/>
    <w:rsid w:val="005A2838"/>
    <w:rsid w:val="005A373F"/>
    <w:rsid w:val="005A7966"/>
    <w:rsid w:val="005B1CCE"/>
    <w:rsid w:val="005C134A"/>
    <w:rsid w:val="005C1736"/>
    <w:rsid w:val="005C1DFD"/>
    <w:rsid w:val="005C3537"/>
    <w:rsid w:val="005C53C4"/>
    <w:rsid w:val="005C5546"/>
    <w:rsid w:val="005D008F"/>
    <w:rsid w:val="005D50F6"/>
    <w:rsid w:val="005D7587"/>
    <w:rsid w:val="005D774B"/>
    <w:rsid w:val="005E1E63"/>
    <w:rsid w:val="005E58FF"/>
    <w:rsid w:val="005E6B06"/>
    <w:rsid w:val="005F0193"/>
    <w:rsid w:val="0060009F"/>
    <w:rsid w:val="00600631"/>
    <w:rsid w:val="00600D69"/>
    <w:rsid w:val="00600E68"/>
    <w:rsid w:val="00603351"/>
    <w:rsid w:val="0061372D"/>
    <w:rsid w:val="006162B9"/>
    <w:rsid w:val="00626637"/>
    <w:rsid w:val="00626D61"/>
    <w:rsid w:val="00626E26"/>
    <w:rsid w:val="0063187C"/>
    <w:rsid w:val="00637239"/>
    <w:rsid w:val="00646813"/>
    <w:rsid w:val="00647DEE"/>
    <w:rsid w:val="00653E06"/>
    <w:rsid w:val="006542EB"/>
    <w:rsid w:val="006551FD"/>
    <w:rsid w:val="006562FC"/>
    <w:rsid w:val="00664180"/>
    <w:rsid w:val="006663D2"/>
    <w:rsid w:val="006709AB"/>
    <w:rsid w:val="00671132"/>
    <w:rsid w:val="00680CD0"/>
    <w:rsid w:val="00686E3B"/>
    <w:rsid w:val="00690160"/>
    <w:rsid w:val="00690607"/>
    <w:rsid w:val="00692068"/>
    <w:rsid w:val="00695DD9"/>
    <w:rsid w:val="006A6957"/>
    <w:rsid w:val="006B529F"/>
    <w:rsid w:val="006B67BF"/>
    <w:rsid w:val="006B72A7"/>
    <w:rsid w:val="006C1214"/>
    <w:rsid w:val="006C192C"/>
    <w:rsid w:val="006C3C2D"/>
    <w:rsid w:val="006C52AA"/>
    <w:rsid w:val="006D546A"/>
    <w:rsid w:val="006D74DF"/>
    <w:rsid w:val="006F0CF6"/>
    <w:rsid w:val="006F4098"/>
    <w:rsid w:val="006F6DD6"/>
    <w:rsid w:val="00700E26"/>
    <w:rsid w:val="007022F4"/>
    <w:rsid w:val="00715E97"/>
    <w:rsid w:val="00724942"/>
    <w:rsid w:val="007274C2"/>
    <w:rsid w:val="00727F2C"/>
    <w:rsid w:val="00730513"/>
    <w:rsid w:val="007319F5"/>
    <w:rsid w:val="007347D4"/>
    <w:rsid w:val="00736288"/>
    <w:rsid w:val="007364EC"/>
    <w:rsid w:val="007408AC"/>
    <w:rsid w:val="0074253A"/>
    <w:rsid w:val="007432E8"/>
    <w:rsid w:val="007541A6"/>
    <w:rsid w:val="00755F01"/>
    <w:rsid w:val="00764607"/>
    <w:rsid w:val="007648ED"/>
    <w:rsid w:val="007651A6"/>
    <w:rsid w:val="00771E0B"/>
    <w:rsid w:val="007734EE"/>
    <w:rsid w:val="0077632E"/>
    <w:rsid w:val="007827F3"/>
    <w:rsid w:val="00793CEF"/>
    <w:rsid w:val="0079749D"/>
    <w:rsid w:val="007A28A6"/>
    <w:rsid w:val="007A315E"/>
    <w:rsid w:val="007A63DC"/>
    <w:rsid w:val="007B7F46"/>
    <w:rsid w:val="007C2EA8"/>
    <w:rsid w:val="007C5845"/>
    <w:rsid w:val="007C61E7"/>
    <w:rsid w:val="007C7188"/>
    <w:rsid w:val="007D08C0"/>
    <w:rsid w:val="007D562E"/>
    <w:rsid w:val="007F16E3"/>
    <w:rsid w:val="007F2905"/>
    <w:rsid w:val="008002BE"/>
    <w:rsid w:val="00802CFA"/>
    <w:rsid w:val="008035BD"/>
    <w:rsid w:val="00803E0B"/>
    <w:rsid w:val="00804013"/>
    <w:rsid w:val="008044B2"/>
    <w:rsid w:val="008112AB"/>
    <w:rsid w:val="00812062"/>
    <w:rsid w:val="0083153D"/>
    <w:rsid w:val="00835E7C"/>
    <w:rsid w:val="0084575B"/>
    <w:rsid w:val="00850045"/>
    <w:rsid w:val="008550B0"/>
    <w:rsid w:val="00857E4C"/>
    <w:rsid w:val="00860824"/>
    <w:rsid w:val="00860A7A"/>
    <w:rsid w:val="00861DE4"/>
    <w:rsid w:val="0086313A"/>
    <w:rsid w:val="00864C02"/>
    <w:rsid w:val="008672D0"/>
    <w:rsid w:val="008673C2"/>
    <w:rsid w:val="008738DC"/>
    <w:rsid w:val="00874CB2"/>
    <w:rsid w:val="00875D12"/>
    <w:rsid w:val="00880456"/>
    <w:rsid w:val="00882074"/>
    <w:rsid w:val="0088396F"/>
    <w:rsid w:val="00883995"/>
    <w:rsid w:val="00883A66"/>
    <w:rsid w:val="0089649E"/>
    <w:rsid w:val="008B2C5F"/>
    <w:rsid w:val="008B49A7"/>
    <w:rsid w:val="008B676F"/>
    <w:rsid w:val="008B7229"/>
    <w:rsid w:val="008C1A34"/>
    <w:rsid w:val="008D18D7"/>
    <w:rsid w:val="008D1C2D"/>
    <w:rsid w:val="008D4E93"/>
    <w:rsid w:val="008D7D10"/>
    <w:rsid w:val="008E3DF4"/>
    <w:rsid w:val="008E3E4F"/>
    <w:rsid w:val="008E71F8"/>
    <w:rsid w:val="008E7D14"/>
    <w:rsid w:val="008F5D5F"/>
    <w:rsid w:val="00911A84"/>
    <w:rsid w:val="00914A39"/>
    <w:rsid w:val="00915269"/>
    <w:rsid w:val="00920BD8"/>
    <w:rsid w:val="00922A85"/>
    <w:rsid w:val="00924071"/>
    <w:rsid w:val="00924F32"/>
    <w:rsid w:val="00925B4E"/>
    <w:rsid w:val="00932EDE"/>
    <w:rsid w:val="009357D4"/>
    <w:rsid w:val="009367ED"/>
    <w:rsid w:val="0094245B"/>
    <w:rsid w:val="00946552"/>
    <w:rsid w:val="00946D8A"/>
    <w:rsid w:val="009506D4"/>
    <w:rsid w:val="00962C41"/>
    <w:rsid w:val="009648AB"/>
    <w:rsid w:val="0096798B"/>
    <w:rsid w:val="00975B87"/>
    <w:rsid w:val="009764F4"/>
    <w:rsid w:val="00983B7B"/>
    <w:rsid w:val="00987B8A"/>
    <w:rsid w:val="009921D1"/>
    <w:rsid w:val="00993981"/>
    <w:rsid w:val="009979B3"/>
    <w:rsid w:val="009B4A56"/>
    <w:rsid w:val="009B4B08"/>
    <w:rsid w:val="009C1ABD"/>
    <w:rsid w:val="009D104D"/>
    <w:rsid w:val="009D224A"/>
    <w:rsid w:val="009D5C9B"/>
    <w:rsid w:val="009E7410"/>
    <w:rsid w:val="009F479A"/>
    <w:rsid w:val="009F526E"/>
    <w:rsid w:val="009F5B6F"/>
    <w:rsid w:val="00A02D87"/>
    <w:rsid w:val="00A07BFF"/>
    <w:rsid w:val="00A07E5A"/>
    <w:rsid w:val="00A144E7"/>
    <w:rsid w:val="00A146B2"/>
    <w:rsid w:val="00A16355"/>
    <w:rsid w:val="00A17EBF"/>
    <w:rsid w:val="00A2009F"/>
    <w:rsid w:val="00A2441F"/>
    <w:rsid w:val="00A24685"/>
    <w:rsid w:val="00A26130"/>
    <w:rsid w:val="00A312B6"/>
    <w:rsid w:val="00A342E6"/>
    <w:rsid w:val="00A3693E"/>
    <w:rsid w:val="00A41CF0"/>
    <w:rsid w:val="00A442B6"/>
    <w:rsid w:val="00A46A5D"/>
    <w:rsid w:val="00A5043B"/>
    <w:rsid w:val="00A512CC"/>
    <w:rsid w:val="00A5317E"/>
    <w:rsid w:val="00A57D3A"/>
    <w:rsid w:val="00A66E4F"/>
    <w:rsid w:val="00A67B7B"/>
    <w:rsid w:val="00A72A07"/>
    <w:rsid w:val="00A73600"/>
    <w:rsid w:val="00A80789"/>
    <w:rsid w:val="00A82860"/>
    <w:rsid w:val="00A85E53"/>
    <w:rsid w:val="00A92BC4"/>
    <w:rsid w:val="00A9707C"/>
    <w:rsid w:val="00AA2D9F"/>
    <w:rsid w:val="00AA57FE"/>
    <w:rsid w:val="00AB0795"/>
    <w:rsid w:val="00AB37B1"/>
    <w:rsid w:val="00AC3327"/>
    <w:rsid w:val="00AC4066"/>
    <w:rsid w:val="00AC6E2C"/>
    <w:rsid w:val="00AC7930"/>
    <w:rsid w:val="00AD28AE"/>
    <w:rsid w:val="00AD3C36"/>
    <w:rsid w:val="00AD53BF"/>
    <w:rsid w:val="00AE572C"/>
    <w:rsid w:val="00AE77B2"/>
    <w:rsid w:val="00AF041B"/>
    <w:rsid w:val="00AF1C27"/>
    <w:rsid w:val="00B06682"/>
    <w:rsid w:val="00B152AD"/>
    <w:rsid w:val="00B15DCE"/>
    <w:rsid w:val="00B163EB"/>
    <w:rsid w:val="00B230C1"/>
    <w:rsid w:val="00B253A3"/>
    <w:rsid w:val="00B26362"/>
    <w:rsid w:val="00B34358"/>
    <w:rsid w:val="00B4049D"/>
    <w:rsid w:val="00B42AB9"/>
    <w:rsid w:val="00B46F73"/>
    <w:rsid w:val="00B478E2"/>
    <w:rsid w:val="00B47E5F"/>
    <w:rsid w:val="00B508D1"/>
    <w:rsid w:val="00B56521"/>
    <w:rsid w:val="00B57538"/>
    <w:rsid w:val="00B6523D"/>
    <w:rsid w:val="00B67D3F"/>
    <w:rsid w:val="00B74081"/>
    <w:rsid w:val="00B82FA5"/>
    <w:rsid w:val="00B83892"/>
    <w:rsid w:val="00B858C7"/>
    <w:rsid w:val="00B9274E"/>
    <w:rsid w:val="00B95D0D"/>
    <w:rsid w:val="00BA2387"/>
    <w:rsid w:val="00BA6468"/>
    <w:rsid w:val="00BB0198"/>
    <w:rsid w:val="00BB01A7"/>
    <w:rsid w:val="00BB0884"/>
    <w:rsid w:val="00BB243C"/>
    <w:rsid w:val="00BB38CE"/>
    <w:rsid w:val="00BC218A"/>
    <w:rsid w:val="00BD2387"/>
    <w:rsid w:val="00BD5488"/>
    <w:rsid w:val="00BE17ED"/>
    <w:rsid w:val="00BE75A8"/>
    <w:rsid w:val="00BE7712"/>
    <w:rsid w:val="00BF0B0A"/>
    <w:rsid w:val="00BF446C"/>
    <w:rsid w:val="00BF6699"/>
    <w:rsid w:val="00BF6B4A"/>
    <w:rsid w:val="00C01FC5"/>
    <w:rsid w:val="00C143DD"/>
    <w:rsid w:val="00C1799C"/>
    <w:rsid w:val="00C214DC"/>
    <w:rsid w:val="00C21517"/>
    <w:rsid w:val="00C22EE1"/>
    <w:rsid w:val="00C22FDE"/>
    <w:rsid w:val="00C23C3B"/>
    <w:rsid w:val="00C2473C"/>
    <w:rsid w:val="00C27F7B"/>
    <w:rsid w:val="00C3062E"/>
    <w:rsid w:val="00C3110B"/>
    <w:rsid w:val="00C449B8"/>
    <w:rsid w:val="00C46533"/>
    <w:rsid w:val="00C52327"/>
    <w:rsid w:val="00C7120E"/>
    <w:rsid w:val="00C768A0"/>
    <w:rsid w:val="00C9045B"/>
    <w:rsid w:val="00C9257B"/>
    <w:rsid w:val="00C926DB"/>
    <w:rsid w:val="00C92B48"/>
    <w:rsid w:val="00CA0361"/>
    <w:rsid w:val="00CA0CDE"/>
    <w:rsid w:val="00CA0F15"/>
    <w:rsid w:val="00CA22CD"/>
    <w:rsid w:val="00CA337A"/>
    <w:rsid w:val="00CA53A6"/>
    <w:rsid w:val="00CA5B39"/>
    <w:rsid w:val="00CA5BB0"/>
    <w:rsid w:val="00CA7AC3"/>
    <w:rsid w:val="00CB5589"/>
    <w:rsid w:val="00CB6026"/>
    <w:rsid w:val="00CC3D80"/>
    <w:rsid w:val="00CC679C"/>
    <w:rsid w:val="00CC7150"/>
    <w:rsid w:val="00CD627F"/>
    <w:rsid w:val="00CE3747"/>
    <w:rsid w:val="00CE3B77"/>
    <w:rsid w:val="00CE498D"/>
    <w:rsid w:val="00CE6E6B"/>
    <w:rsid w:val="00CF4DBA"/>
    <w:rsid w:val="00CF6E00"/>
    <w:rsid w:val="00CF7C55"/>
    <w:rsid w:val="00D01462"/>
    <w:rsid w:val="00D0371D"/>
    <w:rsid w:val="00D05811"/>
    <w:rsid w:val="00D06D19"/>
    <w:rsid w:val="00D11FB8"/>
    <w:rsid w:val="00D259C5"/>
    <w:rsid w:val="00D31A55"/>
    <w:rsid w:val="00D33802"/>
    <w:rsid w:val="00D34701"/>
    <w:rsid w:val="00D368C2"/>
    <w:rsid w:val="00D60EEE"/>
    <w:rsid w:val="00D6141E"/>
    <w:rsid w:val="00D63277"/>
    <w:rsid w:val="00D679C6"/>
    <w:rsid w:val="00D67AEB"/>
    <w:rsid w:val="00D700D8"/>
    <w:rsid w:val="00D71A40"/>
    <w:rsid w:val="00D72020"/>
    <w:rsid w:val="00D729DF"/>
    <w:rsid w:val="00D803FA"/>
    <w:rsid w:val="00D80E0F"/>
    <w:rsid w:val="00D870F4"/>
    <w:rsid w:val="00D907CB"/>
    <w:rsid w:val="00DA03F9"/>
    <w:rsid w:val="00DA0B10"/>
    <w:rsid w:val="00DA2A42"/>
    <w:rsid w:val="00DA3DEE"/>
    <w:rsid w:val="00DA4BCA"/>
    <w:rsid w:val="00DB5442"/>
    <w:rsid w:val="00DB7FD3"/>
    <w:rsid w:val="00DC0ACB"/>
    <w:rsid w:val="00DD0959"/>
    <w:rsid w:val="00DD2695"/>
    <w:rsid w:val="00DD691F"/>
    <w:rsid w:val="00DE5781"/>
    <w:rsid w:val="00DE6253"/>
    <w:rsid w:val="00DE7C17"/>
    <w:rsid w:val="00E054D1"/>
    <w:rsid w:val="00E06BC5"/>
    <w:rsid w:val="00E131BA"/>
    <w:rsid w:val="00E21F6B"/>
    <w:rsid w:val="00E2285A"/>
    <w:rsid w:val="00E30325"/>
    <w:rsid w:val="00E32C6C"/>
    <w:rsid w:val="00E41FA6"/>
    <w:rsid w:val="00E4247C"/>
    <w:rsid w:val="00E46E17"/>
    <w:rsid w:val="00E5129E"/>
    <w:rsid w:val="00E5296C"/>
    <w:rsid w:val="00E52F59"/>
    <w:rsid w:val="00E54520"/>
    <w:rsid w:val="00E55263"/>
    <w:rsid w:val="00E5705E"/>
    <w:rsid w:val="00E64B8C"/>
    <w:rsid w:val="00E67F88"/>
    <w:rsid w:val="00E74F5C"/>
    <w:rsid w:val="00E754D3"/>
    <w:rsid w:val="00E75716"/>
    <w:rsid w:val="00E76DDB"/>
    <w:rsid w:val="00E77F80"/>
    <w:rsid w:val="00E801DD"/>
    <w:rsid w:val="00E80B9F"/>
    <w:rsid w:val="00E87C53"/>
    <w:rsid w:val="00E902DA"/>
    <w:rsid w:val="00E91AAB"/>
    <w:rsid w:val="00EB0B1C"/>
    <w:rsid w:val="00EB44D2"/>
    <w:rsid w:val="00EB56D7"/>
    <w:rsid w:val="00EB7557"/>
    <w:rsid w:val="00EC358A"/>
    <w:rsid w:val="00ED166F"/>
    <w:rsid w:val="00ED38C7"/>
    <w:rsid w:val="00ED46C0"/>
    <w:rsid w:val="00ED46CC"/>
    <w:rsid w:val="00EE279E"/>
    <w:rsid w:val="00EE3844"/>
    <w:rsid w:val="00EF1766"/>
    <w:rsid w:val="00EF277F"/>
    <w:rsid w:val="00EF569C"/>
    <w:rsid w:val="00EF6301"/>
    <w:rsid w:val="00EF7693"/>
    <w:rsid w:val="00F0607A"/>
    <w:rsid w:val="00F10D5B"/>
    <w:rsid w:val="00F11986"/>
    <w:rsid w:val="00F126DF"/>
    <w:rsid w:val="00F12E49"/>
    <w:rsid w:val="00F20313"/>
    <w:rsid w:val="00F223B8"/>
    <w:rsid w:val="00F253D1"/>
    <w:rsid w:val="00F25D0C"/>
    <w:rsid w:val="00F27145"/>
    <w:rsid w:val="00F35F02"/>
    <w:rsid w:val="00F4055A"/>
    <w:rsid w:val="00F4184B"/>
    <w:rsid w:val="00F429D8"/>
    <w:rsid w:val="00F44145"/>
    <w:rsid w:val="00F475BF"/>
    <w:rsid w:val="00F507D4"/>
    <w:rsid w:val="00F51320"/>
    <w:rsid w:val="00F53113"/>
    <w:rsid w:val="00F5631F"/>
    <w:rsid w:val="00F634F8"/>
    <w:rsid w:val="00F65EA6"/>
    <w:rsid w:val="00F6669A"/>
    <w:rsid w:val="00F72AD3"/>
    <w:rsid w:val="00F73FE6"/>
    <w:rsid w:val="00F758B1"/>
    <w:rsid w:val="00F776D7"/>
    <w:rsid w:val="00F802D9"/>
    <w:rsid w:val="00F80A23"/>
    <w:rsid w:val="00F811EB"/>
    <w:rsid w:val="00F822E4"/>
    <w:rsid w:val="00F87F06"/>
    <w:rsid w:val="00F90D57"/>
    <w:rsid w:val="00F9143D"/>
    <w:rsid w:val="00F9290E"/>
    <w:rsid w:val="00F95E7B"/>
    <w:rsid w:val="00FA6461"/>
    <w:rsid w:val="00FA7B58"/>
    <w:rsid w:val="00FB0DC6"/>
    <w:rsid w:val="00FB3BC5"/>
    <w:rsid w:val="00FB4B88"/>
    <w:rsid w:val="00FB5A71"/>
    <w:rsid w:val="00FC0E62"/>
    <w:rsid w:val="00FD51E6"/>
    <w:rsid w:val="00FD7C4A"/>
    <w:rsid w:val="00FE45F5"/>
    <w:rsid w:val="00FF3311"/>
    <w:rsid w:val="00FF3349"/>
    <w:rsid w:val="00FF6192"/>
    <w:rsid w:val="00FF71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D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D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A585-82BA-47DE-B4E3-BA017990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977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ama</dc:creator>
  <cp:lastModifiedBy>Ingrid Espinosa</cp:lastModifiedBy>
  <cp:revision>10</cp:revision>
  <cp:lastPrinted>2012-12-29T04:48:00Z</cp:lastPrinted>
  <dcterms:created xsi:type="dcterms:W3CDTF">2013-09-24T23:56:00Z</dcterms:created>
  <dcterms:modified xsi:type="dcterms:W3CDTF">2014-02-13T00:13:00Z</dcterms:modified>
</cp:coreProperties>
</file>